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7DC76" w14:textId="5BFBE6D9" w:rsidR="00FD758A" w:rsidRDefault="00FD758A" w:rsidP="00FD758A">
      <w:pPr>
        <w:pStyle w:val="Titel"/>
        <w:jc w:val="right"/>
        <w:rPr>
          <w:color w:val="000000" w:themeColor="text1"/>
        </w:rPr>
      </w:pPr>
    </w:p>
    <w:p w14:paraId="06DC9C6B" w14:textId="77EB025E" w:rsidR="00307A43" w:rsidRPr="00000C24" w:rsidRDefault="00DF2BC3" w:rsidP="00FD758A">
      <w:pPr>
        <w:pStyle w:val="Titel"/>
        <w:jc w:val="center"/>
        <w:rPr>
          <w:rStyle w:val="Svagfremhvning"/>
        </w:rPr>
      </w:pPr>
      <w:r w:rsidRPr="00000C24">
        <w:rPr>
          <w:rStyle w:val="Svagfremhvning"/>
        </w:rPr>
        <w:t>Mosters på farten</w:t>
      </w:r>
    </w:p>
    <w:p w14:paraId="06DC9C6C" w14:textId="061CB379" w:rsidR="00E87BF7" w:rsidRPr="00DF2BC3" w:rsidRDefault="00E87BF7" w:rsidP="006E0948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06DC9C6D" w14:textId="2B58C7F3" w:rsidR="002211D2" w:rsidRDefault="002211D2" w:rsidP="006E0948">
      <w:pPr>
        <w:pStyle w:val="Ingenafstand"/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Mangler I en god idé til maden</w:t>
      </w:r>
      <w:r w:rsidR="00815D69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bookmarkStart w:id="0" w:name="_GoBack"/>
      <w:bookmarkEnd w:id="0"/>
      <w:r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næste gang I skal </w:t>
      </w:r>
      <w:r w:rsidR="002A6CC2" w:rsidRPr="0088181C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h</w:t>
      </w:r>
      <w:r w:rsidR="001D6D6F" w:rsidRPr="0088181C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ave</w:t>
      </w:r>
      <w:r w:rsidR="001D6D6F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t </w:t>
      </w:r>
      <w:r w:rsidR="00815D69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rokost </w:t>
      </w:r>
      <w:r w:rsidR="001D6D6F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rrangement </w:t>
      </w:r>
      <w:r w:rsidR="00815D69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på jeres arbejdsplads, med naboerne, på jeres plejecenter</w:t>
      </w:r>
      <w:r w:rsidR="001D6D6F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, eller bare hygge lidt ekstra</w:t>
      </w:r>
      <w:r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?</w:t>
      </w:r>
    </w:p>
    <w:p w14:paraId="23B04D8C" w14:textId="478F9583" w:rsidR="0088181C" w:rsidRPr="00DF2BC3" w:rsidRDefault="0088181C" w:rsidP="006E0948">
      <w:pPr>
        <w:pStyle w:val="Ingenafstand"/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</w:p>
    <w:p w14:paraId="06DC9C6E" w14:textId="77777777" w:rsidR="002211D2" w:rsidRPr="00DF2BC3" w:rsidRDefault="002211D2" w:rsidP="006E0948">
      <w:pPr>
        <w:pStyle w:val="Ingenafstand"/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Så er Mosters2go klar med menuer</w:t>
      </w:r>
      <w:r w:rsidR="00FB7176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er passer perfekt</w:t>
      </w:r>
      <w:r w:rsidR="001D6D6F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il dette</w:t>
      </w:r>
      <w:r w:rsidR="00FB7176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1CF2C06B" w14:textId="77777777" w:rsidR="0088181C" w:rsidRDefault="0088181C" w:rsidP="006E0948">
      <w:pPr>
        <w:pStyle w:val="Ingenafstand"/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6DC9C6F" w14:textId="30959104" w:rsidR="001D6D6F" w:rsidRPr="00DF2BC3" w:rsidRDefault="002211D2" w:rsidP="006E0948">
      <w:pPr>
        <w:pStyle w:val="Ingenafstand"/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V</w:t>
      </w:r>
      <w:r w:rsidR="00307A43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 kommer med vores </w:t>
      </w:r>
      <w:r w:rsidR="001D6D6F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obile </w:t>
      </w:r>
      <w:r w:rsidR="00307A43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advogn, </w:t>
      </w:r>
      <w:r w:rsidR="001D6D6F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hvori vi</w:t>
      </w:r>
      <w:r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tege</w:t>
      </w:r>
      <w:r w:rsidR="001D6D6F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 de saftigste danske </w:t>
      </w:r>
      <w:r w:rsidR="00FB7176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BBQ </w:t>
      </w:r>
      <w:r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kyllinger</w:t>
      </w:r>
      <w:r w:rsidR="001D6D6F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å spyd i vores gasovn</w:t>
      </w:r>
      <w:r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</w:p>
    <w:p w14:paraId="06DC9C70" w14:textId="468B10EE" w:rsidR="002211D2" w:rsidRPr="00DF2BC3" w:rsidRDefault="002211D2" w:rsidP="006E0948">
      <w:pPr>
        <w:pStyle w:val="Ingenafstand"/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Til de spydstegte kyll</w:t>
      </w:r>
      <w:r w:rsidR="001D6D6F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nger har vi forskelligt </w:t>
      </w:r>
      <w:r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tilbehør</w:t>
      </w:r>
      <w:r w:rsidR="001D6D6F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, for eksempel vores sprøde pommes frites, coleslaw, friskskåret agurkesalat og andet lækkert</w:t>
      </w:r>
      <w:r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34F5EE7D" w14:textId="01FF1257" w:rsidR="00F723EF" w:rsidRDefault="00F723EF" w:rsidP="006E0948">
      <w:pPr>
        <w:pStyle w:val="Ingenafstand"/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D57FF80" w14:textId="77777777" w:rsidR="00A93091" w:rsidRPr="00DF2BC3" w:rsidRDefault="00A93091" w:rsidP="006E0948">
      <w:pPr>
        <w:pStyle w:val="Ingenafstand"/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</w:p>
    <w:p w14:paraId="06DC9C73" w14:textId="7963E2F0" w:rsidR="002211D2" w:rsidRDefault="002211D2" w:rsidP="006E0948">
      <w:pPr>
        <w:pStyle w:val="Ingenafstand"/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jek vores </w:t>
      </w:r>
      <w:r w:rsidR="00A314B1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obile </w:t>
      </w:r>
      <w:r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menukort og se hvad I har lyst til</w:t>
      </w:r>
      <w:r w:rsidR="001D6D6F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t få serveret</w:t>
      </w:r>
      <w:r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33305C64" w14:textId="1E516440" w:rsidR="00F723EF" w:rsidRDefault="00F723EF" w:rsidP="006E0948">
      <w:pPr>
        <w:pStyle w:val="Ingenafstand"/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246A93E" w14:textId="5079F5E4" w:rsidR="00F723EF" w:rsidRPr="00FD0E8A" w:rsidRDefault="008A040D" w:rsidP="00F723EF">
      <w:pPr>
        <w:pStyle w:val="Ingenafstand"/>
        <w:jc w:val="center"/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FD0E8A"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Tilbud gældende i perioden fra den 1</w:t>
      </w:r>
      <w:r w:rsidR="00815D69"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/12 2018 og til den 1/3 2019</w:t>
      </w:r>
    </w:p>
    <w:p w14:paraId="66F926AE" w14:textId="6F09C74D" w:rsidR="008A040D" w:rsidRPr="00FD0E8A" w:rsidRDefault="006D20AF" w:rsidP="00F723EF">
      <w:pPr>
        <w:pStyle w:val="Ingenafstand"/>
        <w:jc w:val="center"/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FD0E8A"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¼ spydstegte BBG kylling med sprøde pommes frites, colesla</w:t>
      </w:r>
      <w:r w:rsidR="001B53CA" w:rsidRPr="00FD0E8A"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w</w:t>
      </w:r>
      <w:r w:rsidRPr="00FD0E8A"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, </w:t>
      </w:r>
      <w:r w:rsidR="0017515F"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friskskåret agurkesalat</w:t>
      </w:r>
      <w:r w:rsidR="001B53CA" w:rsidRPr="00FD0E8A"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, ketchup og remoulade</w:t>
      </w:r>
    </w:p>
    <w:p w14:paraId="4E936AD9" w14:textId="5C765387" w:rsidR="001B53CA" w:rsidRPr="00FD0E8A" w:rsidRDefault="001B53CA" w:rsidP="00F723EF">
      <w:pPr>
        <w:pStyle w:val="Ingenafstand"/>
        <w:jc w:val="center"/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FD0E8A"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Pr. kuvert </w:t>
      </w:r>
      <w:r w:rsidR="00815D69"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7</w:t>
      </w:r>
      <w:r w:rsidR="00FB068F"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5</w:t>
      </w:r>
      <w:r w:rsidR="00BF446F" w:rsidRPr="00FD0E8A"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,-</w:t>
      </w:r>
    </w:p>
    <w:p w14:paraId="6476D7DF" w14:textId="6C969612" w:rsidR="00BF446F" w:rsidRPr="00FD0E8A" w:rsidRDefault="00BF446F" w:rsidP="00F723EF">
      <w:pPr>
        <w:pStyle w:val="Ingenafstand"/>
        <w:jc w:val="center"/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FD0E8A"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+ leje af salgsvogn inkl. servering i 2 timer 1.</w:t>
      </w:r>
      <w:r w:rsidR="00815D69"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5</w:t>
      </w:r>
      <w:r w:rsidRPr="00FD0E8A"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00,-</w:t>
      </w:r>
      <w:r w:rsidR="00815D69"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inkl. kørsel</w:t>
      </w:r>
    </w:p>
    <w:p w14:paraId="7285B644" w14:textId="0A1A5B64" w:rsidR="00FD0E8A" w:rsidRPr="00FD0E8A" w:rsidRDefault="00FD0E8A" w:rsidP="00F723EF">
      <w:pPr>
        <w:pStyle w:val="Ingenafstand"/>
        <w:jc w:val="center"/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FD0E8A"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Minimum 40 kuverter</w:t>
      </w:r>
    </w:p>
    <w:p w14:paraId="1AF889EA" w14:textId="697D4D20" w:rsidR="00F723EF" w:rsidRPr="00FD0E8A" w:rsidRDefault="00F723EF" w:rsidP="006E0948">
      <w:pPr>
        <w:pStyle w:val="Ingenafstand"/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</w:p>
    <w:p w14:paraId="7D6C39D4" w14:textId="791A4969" w:rsidR="00815DBC" w:rsidRDefault="00815D69" w:rsidP="006E0948">
      <w:pPr>
        <w:pStyle w:val="Ingenafstand"/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7B80557C" wp14:editId="13FA2FBA">
            <wp:simplePos x="0" y="0"/>
            <wp:positionH relativeFrom="margin">
              <wp:posOffset>2299335</wp:posOffset>
            </wp:positionH>
            <wp:positionV relativeFrom="margin">
              <wp:posOffset>4720590</wp:posOffset>
            </wp:positionV>
            <wp:extent cx="1314450" cy="739140"/>
            <wp:effectExtent l="19050" t="0" r="0" b="232410"/>
            <wp:wrapNone/>
            <wp:docPr id="2" name="Billede 2" descr="Et billede, der indeholder mad, bord, indendørs, plade&#10;&#10;Beskrivelse, der er oprettet med høj sikker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st menu på sort tallerk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39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65440" w14:textId="2166A024" w:rsidR="00815DBC" w:rsidRDefault="00815DBC" w:rsidP="006E0948">
      <w:pPr>
        <w:pStyle w:val="Ingenafstand"/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DD35586" w14:textId="4E1F2F09" w:rsidR="00815DBC" w:rsidRDefault="00815DBC" w:rsidP="006E0948">
      <w:pPr>
        <w:pStyle w:val="Ingenafstand"/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6AC60E1" w14:textId="6FB65D3E" w:rsidR="00815DBC" w:rsidRDefault="00815DBC" w:rsidP="006E0948">
      <w:pPr>
        <w:pStyle w:val="Ingenafstand"/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223FB13" w14:textId="7D04AC87" w:rsidR="00815DBC" w:rsidRDefault="00815DBC" w:rsidP="006E0948">
      <w:pPr>
        <w:pStyle w:val="Ingenafstand"/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FE49B1E" w14:textId="0CA9BB66" w:rsidR="00BB1C41" w:rsidRDefault="002211D2" w:rsidP="006E0948">
      <w:pPr>
        <w:pStyle w:val="Ingenafstand"/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Har I specielle ønsker</w:t>
      </w:r>
      <w:r w:rsidR="00607ADE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r I meget velkommen til at ringe og få en snak med</w:t>
      </w:r>
      <w:r w:rsidR="00A314B1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erete </w:t>
      </w:r>
    </w:p>
    <w:p w14:paraId="6EE87B2A" w14:textId="6DB3820E" w:rsidR="005F5DA2" w:rsidRPr="00DF2BC3" w:rsidRDefault="00A314B1" w:rsidP="006E0948">
      <w:pPr>
        <w:pStyle w:val="Ingenafstand"/>
        <w:rPr>
          <w:rStyle w:val="Strk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å </w:t>
      </w:r>
      <w:r w:rsidR="002211D2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>Tlf. 24 200 750</w:t>
      </w:r>
      <w:r w:rsidR="00D86319" w:rsidRPr="00DF2BC3">
        <w:rPr>
          <w:rStyle w:val="Str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</w:p>
    <w:p w14:paraId="51F2B91B" w14:textId="77777777" w:rsidR="002E2705" w:rsidRPr="00DF2BC3" w:rsidRDefault="002E2705" w:rsidP="006E0948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06DC9C79" w14:textId="4D52FD82" w:rsidR="004E5B7C" w:rsidRPr="00DF2BC3" w:rsidRDefault="002E2705" w:rsidP="0012387F">
      <w:pPr>
        <w:pStyle w:val="Ingenafstand"/>
        <w:jc w:val="center"/>
        <w:rPr>
          <w:rStyle w:val="Strk"/>
          <w:rFonts w:ascii="Times New Roman" w:hAnsi="Times New Roman" w:cs="Times New Roman"/>
          <w:b w:val="0"/>
          <w:sz w:val="24"/>
          <w:szCs w:val="24"/>
        </w:rPr>
      </w:pPr>
      <w:r w:rsidRPr="00DF2BC3">
        <w:rPr>
          <w:rStyle w:val="Strk"/>
          <w:rFonts w:ascii="Times New Roman" w:hAnsi="Times New Roman" w:cs="Times New Roman"/>
          <w:b w:val="0"/>
          <w:sz w:val="24"/>
          <w:szCs w:val="24"/>
        </w:rPr>
        <w:t>Jeg</w:t>
      </w:r>
      <w:r w:rsidR="004E5B7C" w:rsidRPr="00DF2BC3">
        <w:rPr>
          <w:rStyle w:val="Strk"/>
          <w:rFonts w:ascii="Times New Roman" w:hAnsi="Times New Roman" w:cs="Times New Roman"/>
          <w:b w:val="0"/>
          <w:sz w:val="24"/>
          <w:szCs w:val="24"/>
        </w:rPr>
        <w:t xml:space="preserve"> glæder mig til at høre fra jer</w:t>
      </w:r>
    </w:p>
    <w:p w14:paraId="06DC9C7A" w14:textId="77777777" w:rsidR="004E5B7C" w:rsidRPr="00DF2BC3" w:rsidRDefault="00D86319" w:rsidP="0012387F">
      <w:pPr>
        <w:pStyle w:val="Ingenafstand"/>
        <w:jc w:val="center"/>
        <w:rPr>
          <w:rStyle w:val="Strk"/>
          <w:rFonts w:ascii="Times New Roman" w:hAnsi="Times New Roman" w:cs="Times New Roman"/>
          <w:b w:val="0"/>
          <w:sz w:val="24"/>
          <w:szCs w:val="24"/>
        </w:rPr>
      </w:pPr>
      <w:r w:rsidRPr="00DF2BC3">
        <w:rPr>
          <w:rStyle w:val="Strk"/>
          <w:rFonts w:ascii="Times New Roman" w:hAnsi="Times New Roman" w:cs="Times New Roman"/>
          <w:b w:val="0"/>
          <w:sz w:val="24"/>
          <w:szCs w:val="24"/>
        </w:rPr>
        <w:t>m</w:t>
      </w:r>
      <w:r w:rsidR="004E5B7C" w:rsidRPr="00DF2BC3">
        <w:rPr>
          <w:rStyle w:val="Strk"/>
          <w:rFonts w:ascii="Times New Roman" w:hAnsi="Times New Roman" w:cs="Times New Roman"/>
          <w:b w:val="0"/>
          <w:sz w:val="24"/>
          <w:szCs w:val="24"/>
        </w:rPr>
        <w:t>ed venlig hilsen</w:t>
      </w:r>
    </w:p>
    <w:p w14:paraId="47987B83" w14:textId="77777777" w:rsidR="00E807F8" w:rsidRDefault="00E807F8" w:rsidP="0012387F">
      <w:pPr>
        <w:pStyle w:val="Ingenafstand"/>
        <w:jc w:val="center"/>
        <w:rPr>
          <w:rStyle w:val="Strk"/>
          <w:rFonts w:ascii="Times New Roman" w:hAnsi="Times New Roman" w:cs="Times New Roman"/>
          <w:b w:val="0"/>
          <w:sz w:val="24"/>
          <w:szCs w:val="24"/>
        </w:rPr>
      </w:pPr>
    </w:p>
    <w:p w14:paraId="06DC9C7B" w14:textId="47B4B184" w:rsidR="004E5B7C" w:rsidRPr="00DF2BC3" w:rsidRDefault="004E5B7C" w:rsidP="0012387F">
      <w:pPr>
        <w:pStyle w:val="Ingenafstand"/>
        <w:jc w:val="center"/>
        <w:rPr>
          <w:rStyle w:val="Strk"/>
          <w:rFonts w:ascii="Times New Roman" w:hAnsi="Times New Roman" w:cs="Times New Roman"/>
          <w:b w:val="0"/>
          <w:sz w:val="24"/>
          <w:szCs w:val="24"/>
        </w:rPr>
      </w:pPr>
      <w:r w:rsidRPr="00DF2BC3">
        <w:rPr>
          <w:rStyle w:val="Strk"/>
          <w:rFonts w:ascii="Times New Roman" w:hAnsi="Times New Roman" w:cs="Times New Roman"/>
          <w:b w:val="0"/>
          <w:sz w:val="24"/>
          <w:szCs w:val="24"/>
        </w:rPr>
        <w:t>Merete Harritz</w:t>
      </w:r>
    </w:p>
    <w:p w14:paraId="06DC9C7C" w14:textId="4EC3A879" w:rsidR="004E5B7C" w:rsidRPr="00DF2BC3" w:rsidRDefault="0012387F" w:rsidP="0012387F">
      <w:pPr>
        <w:pStyle w:val="Ingenafstand"/>
        <w:jc w:val="center"/>
        <w:rPr>
          <w:rStyle w:val="Strk"/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3C034B02" wp14:editId="3B9E8315">
            <wp:simplePos x="0" y="0"/>
            <wp:positionH relativeFrom="column">
              <wp:posOffset>381000</wp:posOffset>
            </wp:positionH>
            <wp:positionV relativeFrom="paragraph">
              <wp:posOffset>460375</wp:posOffset>
            </wp:positionV>
            <wp:extent cx="1142365" cy="856615"/>
            <wp:effectExtent l="114300" t="171450" r="76835" b="495935"/>
            <wp:wrapTight wrapText="bothSides">
              <wp:wrapPolygon edited="0">
                <wp:start x="20023" y="-578"/>
                <wp:lineTo x="6304" y="-7869"/>
                <wp:lineTo x="4171" y="-730"/>
                <wp:lineTo x="824" y="-2508"/>
                <wp:lineTo x="-1309" y="4631"/>
                <wp:lineTo x="-2507" y="11234"/>
                <wp:lineTo x="-766" y="13194"/>
                <wp:lineTo x="-5368" y="27295"/>
                <wp:lineTo x="12701" y="36898"/>
                <wp:lineTo x="14102" y="33506"/>
                <wp:lineTo x="8812" y="26558"/>
                <wp:lineTo x="7139" y="25668"/>
                <wp:lineTo x="15164" y="24763"/>
                <wp:lineTo x="15964" y="22085"/>
                <wp:lineTo x="21980" y="17526"/>
                <wp:lineTo x="22113" y="17080"/>
                <wp:lineTo x="22239" y="8873"/>
                <wp:lineTo x="21563" y="757"/>
                <wp:lineTo x="21361" y="133"/>
                <wp:lineTo x="20023" y="-578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llegtivhuset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6257">
                      <a:off x="0" y="0"/>
                      <a:ext cx="1142365" cy="856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6AF43D0" wp14:editId="5B5A469B">
            <wp:simplePos x="0" y="0"/>
            <wp:positionH relativeFrom="column">
              <wp:posOffset>4733925</wp:posOffset>
            </wp:positionH>
            <wp:positionV relativeFrom="paragraph">
              <wp:posOffset>393700</wp:posOffset>
            </wp:positionV>
            <wp:extent cx="1048385" cy="1129665"/>
            <wp:effectExtent l="152400" t="133350" r="132715" b="108585"/>
            <wp:wrapTight wrapText="bothSides">
              <wp:wrapPolygon edited="0">
                <wp:start x="22607" y="21477"/>
                <wp:lineTo x="24488" y="20960"/>
                <wp:lineTo x="22705" y="15372"/>
                <wp:lineTo x="24210" y="14958"/>
                <wp:lineTo x="22426" y="9370"/>
                <wp:lineTo x="24308" y="8853"/>
                <wp:lineTo x="22343" y="1415"/>
                <wp:lineTo x="12838" y="-150"/>
                <wp:lineTo x="2161" y="-254"/>
                <wp:lineTo x="1785" y="-151"/>
                <wp:lineTo x="-473" y="470"/>
                <wp:lineTo x="-530" y="15681"/>
                <wp:lineTo x="14" y="21230"/>
                <wp:lineTo x="794" y="23675"/>
                <wp:lineTo x="13951" y="23857"/>
                <wp:lineTo x="20725" y="21995"/>
                <wp:lineTo x="22607" y="21477"/>
              </wp:wrapPolygon>
            </wp:wrapTight>
            <wp:docPr id="4" name="Billede 4" descr="Et billede, der indeholder mad, tallerken, kabob, indendørs&#10;&#10;Beskrivelse, der er oprettet med meget høj sikker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yllinger i ovn billede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90060" flipH="1" flipV="1">
                      <a:off x="0" y="0"/>
                      <a:ext cx="104838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7F8">
        <w:rPr>
          <w:rStyle w:val="Strk"/>
          <w:rFonts w:ascii="Times New Roman" w:hAnsi="Times New Roman" w:cs="Times New Roman"/>
          <w:b w:val="0"/>
          <w:sz w:val="24"/>
          <w:szCs w:val="24"/>
        </w:rPr>
        <w:t>Mosters2go</w:t>
      </w:r>
      <w:r w:rsidR="00815D69">
        <w:rPr>
          <w:rStyle w:val="Strk"/>
          <w:rFonts w:ascii="Times New Roman" w:hAnsi="Times New Roman" w:cs="Times New Roman"/>
          <w:b w:val="0"/>
          <w:sz w:val="24"/>
          <w:szCs w:val="24"/>
        </w:rPr>
        <w:t>-event</w:t>
      </w:r>
    </w:p>
    <w:sectPr w:rsidR="004E5B7C" w:rsidRPr="00DF2BC3" w:rsidSect="006E51A2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1D2"/>
    <w:rsid w:val="00000C24"/>
    <w:rsid w:val="00036D12"/>
    <w:rsid w:val="000D1E25"/>
    <w:rsid w:val="00121592"/>
    <w:rsid w:val="0012387F"/>
    <w:rsid w:val="0017515F"/>
    <w:rsid w:val="001B53CA"/>
    <w:rsid w:val="001D6D6F"/>
    <w:rsid w:val="002211D2"/>
    <w:rsid w:val="00230EAD"/>
    <w:rsid w:val="00260D08"/>
    <w:rsid w:val="002A5BEF"/>
    <w:rsid w:val="002A6CC2"/>
    <w:rsid w:val="002B3D47"/>
    <w:rsid w:val="002D20F3"/>
    <w:rsid w:val="002E2705"/>
    <w:rsid w:val="00307A43"/>
    <w:rsid w:val="00355A56"/>
    <w:rsid w:val="003562FD"/>
    <w:rsid w:val="003B2FDF"/>
    <w:rsid w:val="003D152A"/>
    <w:rsid w:val="004A2C41"/>
    <w:rsid w:val="004D6276"/>
    <w:rsid w:val="004E5B7C"/>
    <w:rsid w:val="00527D54"/>
    <w:rsid w:val="0058498C"/>
    <w:rsid w:val="005C39CE"/>
    <w:rsid w:val="005F5DA2"/>
    <w:rsid w:val="00607ADE"/>
    <w:rsid w:val="006D20AF"/>
    <w:rsid w:val="006E0948"/>
    <w:rsid w:val="006E51A2"/>
    <w:rsid w:val="007E16E8"/>
    <w:rsid w:val="00815D69"/>
    <w:rsid w:val="00815DBC"/>
    <w:rsid w:val="00832334"/>
    <w:rsid w:val="0088181C"/>
    <w:rsid w:val="008A040D"/>
    <w:rsid w:val="00921BF2"/>
    <w:rsid w:val="009762EB"/>
    <w:rsid w:val="00A314B1"/>
    <w:rsid w:val="00A93091"/>
    <w:rsid w:val="00AF75B8"/>
    <w:rsid w:val="00B63470"/>
    <w:rsid w:val="00BB1C41"/>
    <w:rsid w:val="00BC2909"/>
    <w:rsid w:val="00BD0652"/>
    <w:rsid w:val="00BF446F"/>
    <w:rsid w:val="00C651A7"/>
    <w:rsid w:val="00D25024"/>
    <w:rsid w:val="00D86319"/>
    <w:rsid w:val="00DF2BC3"/>
    <w:rsid w:val="00E807F8"/>
    <w:rsid w:val="00E87BF7"/>
    <w:rsid w:val="00EA6BC9"/>
    <w:rsid w:val="00F02123"/>
    <w:rsid w:val="00F41A6C"/>
    <w:rsid w:val="00F723EF"/>
    <w:rsid w:val="00FB068F"/>
    <w:rsid w:val="00FB7176"/>
    <w:rsid w:val="00FD0E8A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9C6B"/>
  <w15:docId w15:val="{7008B5DF-674F-426C-A241-CAE7818B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BF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2211D2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A314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31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314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31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314B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314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314B1"/>
    <w:rPr>
      <w:b/>
      <w:bCs/>
      <w:i/>
      <w:iCs/>
      <w:color w:val="4F81BD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7176"/>
    <w:rPr>
      <w:rFonts w:ascii="Tahoma" w:hAnsi="Tahoma" w:cs="Tahoma"/>
      <w:sz w:val="16"/>
      <w:szCs w:val="16"/>
    </w:rPr>
  </w:style>
  <w:style w:type="character" w:styleId="Svagfremhvning">
    <w:name w:val="Subtle Emphasis"/>
    <w:basedOn w:val="Standardskrifttypeiafsnit"/>
    <w:uiPriority w:val="19"/>
    <w:qFormat/>
    <w:rsid w:val="00000C2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74DC-FD06-4D7E-A1E0-12D3ABD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Harritz</dc:creator>
  <cp:lastModifiedBy>Merete Harritz</cp:lastModifiedBy>
  <cp:revision>47</cp:revision>
  <cp:lastPrinted>2018-02-05T19:10:00Z</cp:lastPrinted>
  <dcterms:created xsi:type="dcterms:W3CDTF">2017-01-20T13:39:00Z</dcterms:created>
  <dcterms:modified xsi:type="dcterms:W3CDTF">2018-11-19T19:58:00Z</dcterms:modified>
</cp:coreProperties>
</file>